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 xml:space="preserve">МОУ </w:t>
      </w:r>
      <w:proofErr w:type="spellStart"/>
      <w:r w:rsidRPr="00CA6C13">
        <w:rPr>
          <w:rFonts w:ascii="Times New Roman" w:hAnsi="Times New Roman" w:cs="Times New Roman"/>
          <w:u w:val="single"/>
        </w:rPr>
        <w:t>Гамовская</w:t>
      </w:r>
      <w:proofErr w:type="spellEnd"/>
      <w:r w:rsidRPr="00CA6C13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AB163B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63B">
        <w:rPr>
          <w:rFonts w:ascii="Times New Roman" w:hAnsi="Times New Roman" w:cs="Times New Roman"/>
          <w:b/>
          <w:sz w:val="24"/>
          <w:szCs w:val="24"/>
        </w:rPr>
        <w:t>ок</w:t>
      </w:r>
      <w:r w:rsidR="009F63C8">
        <w:rPr>
          <w:rFonts w:ascii="Times New Roman" w:hAnsi="Times New Roman" w:cs="Times New Roman"/>
          <w:b/>
          <w:sz w:val="24"/>
          <w:szCs w:val="24"/>
        </w:rPr>
        <w:t>тябр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365576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8D60B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7    </w:t>
            </w:r>
          </w:p>
        </w:tc>
      </w:tr>
      <w:tr w:rsidR="00CB7A5C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9F63C8" w:rsidRDefault="00CB7A5C" w:rsidP="009F63C8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Pr="009F63C8" w:rsidRDefault="00CB7A5C" w:rsidP="009F63C8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Pr="009F63C8" w:rsidRDefault="00CB7A5C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C8" w:rsidRDefault="00AB163B" w:rsidP="009F63C8">
            <w:pPr>
              <w:pStyle w:val="a3"/>
            </w:pPr>
            <w:r>
              <w:t>01.10.2014</w:t>
            </w:r>
          </w:p>
          <w:p w:rsidR="00AB163B" w:rsidRPr="009F63C8" w:rsidRDefault="00AB163B" w:rsidP="009F63C8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3B" w:rsidRDefault="00AB163B" w:rsidP="009F63C8">
            <w:pPr>
              <w:pStyle w:val="a3"/>
            </w:pPr>
            <w:r>
              <w:t xml:space="preserve">Техническое обслуживание  инженерных сетей – </w:t>
            </w:r>
            <w:r w:rsidRPr="009F0643">
              <w:rPr>
                <w:b/>
                <w:i/>
              </w:rPr>
              <w:t>62370,03</w:t>
            </w:r>
          </w:p>
          <w:p w:rsidR="00CB7A5C" w:rsidRPr="009F63C8" w:rsidRDefault="00AB163B" w:rsidP="009F63C8">
            <w:pPr>
              <w:pStyle w:val="a3"/>
            </w:pPr>
            <w:r>
              <w:t>октябрь-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3B" w:rsidRDefault="00AB163B" w:rsidP="00AB163B">
            <w:pPr>
              <w:pStyle w:val="a3"/>
            </w:pPr>
            <w:r>
              <w:t>ИП Пастухов Д.Н.</w:t>
            </w:r>
          </w:p>
          <w:p w:rsidR="00AB163B" w:rsidRDefault="00AB163B" w:rsidP="00AB163B">
            <w:pPr>
              <w:pStyle w:val="a3"/>
            </w:pPr>
            <w:r>
              <w:t xml:space="preserve">Пермский край, Пермский р-н, </w:t>
            </w:r>
          </w:p>
          <w:p w:rsidR="009F63C8" w:rsidRPr="009F63C8" w:rsidRDefault="00AB163B" w:rsidP="00AB163B">
            <w:pPr>
              <w:pStyle w:val="a3"/>
            </w:pPr>
            <w:r>
              <w:t xml:space="preserve">с. </w:t>
            </w:r>
            <w:proofErr w:type="spellStart"/>
            <w:r>
              <w:t>Гамово</w:t>
            </w:r>
            <w:proofErr w:type="spellEnd"/>
            <w:r>
              <w:t>,  50 лет Октября, 37-7</w:t>
            </w:r>
          </w:p>
        </w:tc>
      </w:tr>
      <w:tr w:rsidR="00C51614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01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23847">
            <w:pPr>
              <w:pStyle w:val="a3"/>
            </w:pPr>
            <w:r>
              <w:t xml:space="preserve">Возмещение ГСМ РЕНО – </w:t>
            </w:r>
            <w:r w:rsidRPr="009F0643">
              <w:rPr>
                <w:b/>
                <w:i/>
              </w:rPr>
              <w:t>1005,46</w:t>
            </w:r>
            <w:r>
              <w:t xml:space="preserve"> сентябр</w:t>
            </w:r>
            <w:proofErr w:type="gramStart"/>
            <w:r>
              <w:t>ь-</w:t>
            </w:r>
            <w:proofErr w:type="gramEnd"/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C51614" w:rsidRDefault="00C51614" w:rsidP="00923847">
            <w:pPr>
              <w:pStyle w:val="a3"/>
            </w:pPr>
            <w:r>
              <w:t xml:space="preserve">Пермский край, Пермский р-н, </w:t>
            </w:r>
          </w:p>
          <w:p w:rsidR="00C51614" w:rsidRDefault="00C51614" w:rsidP="00923847">
            <w:pPr>
              <w:pStyle w:val="a3"/>
            </w:pPr>
            <w:r>
              <w:t xml:space="preserve">с. </w:t>
            </w:r>
            <w:proofErr w:type="spellStart"/>
            <w:r>
              <w:t>Гамово</w:t>
            </w:r>
            <w:proofErr w:type="spellEnd"/>
            <w:r>
              <w:t>,  50 лет Октября, 14</w:t>
            </w:r>
          </w:p>
        </w:tc>
      </w:tr>
      <w:tr w:rsidR="00C51614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03.10.2014</w:t>
            </w:r>
          </w:p>
          <w:p w:rsidR="00C51614" w:rsidRDefault="00C51614" w:rsidP="00E470B8">
            <w:pPr>
              <w:pStyle w:val="a3"/>
            </w:pPr>
            <w:r>
              <w:t>№174/031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C53978">
            <w:pPr>
              <w:pStyle w:val="a3"/>
            </w:pPr>
            <w:r>
              <w:t xml:space="preserve">Запасные части к компьютеру – </w:t>
            </w:r>
            <w:r w:rsidRPr="009F0643">
              <w:rPr>
                <w:b/>
                <w:i/>
              </w:rPr>
              <w:t>10150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ООО «Репорт»</w:t>
            </w:r>
          </w:p>
          <w:p w:rsidR="00C51614" w:rsidRDefault="00C51614" w:rsidP="00C53978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Газеты</w:t>
            </w:r>
            <w:proofErr w:type="spellEnd"/>
            <w:r>
              <w:t xml:space="preserve"> Звезда,21а,оф.03</w:t>
            </w:r>
          </w:p>
        </w:tc>
      </w:tr>
      <w:tr w:rsidR="00C51614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08.10.2014</w:t>
            </w:r>
          </w:p>
          <w:p w:rsidR="00C51614" w:rsidRDefault="00C51614" w:rsidP="00E470B8">
            <w:pPr>
              <w:pStyle w:val="a3"/>
            </w:pPr>
            <w:r>
              <w:t>№177/081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4D4148">
            <w:pPr>
              <w:pStyle w:val="a3"/>
            </w:pPr>
            <w:r>
              <w:t xml:space="preserve">Шкаф телекоммуникаций, акустическая система – </w:t>
            </w:r>
            <w:r w:rsidRPr="009F0643">
              <w:rPr>
                <w:b/>
                <w:i/>
              </w:rPr>
              <w:t>68440,00</w:t>
            </w:r>
          </w:p>
          <w:p w:rsidR="00C51614" w:rsidRDefault="00C51614" w:rsidP="004D4148">
            <w:pPr>
              <w:pStyle w:val="a3"/>
            </w:pPr>
            <w:r>
              <w:t xml:space="preserve">октябрь 2014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4D4148">
            <w:pPr>
              <w:pStyle w:val="a3"/>
            </w:pPr>
            <w:r>
              <w:t>ООО «Репорт»</w:t>
            </w:r>
          </w:p>
          <w:p w:rsidR="00C51614" w:rsidRDefault="00C51614" w:rsidP="004D4148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Газеты</w:t>
            </w:r>
            <w:proofErr w:type="spellEnd"/>
            <w:r>
              <w:t xml:space="preserve"> Звезда,21а,оф.03</w:t>
            </w:r>
          </w:p>
        </w:tc>
      </w:tr>
      <w:tr w:rsidR="00C51614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09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F63C8">
            <w:pPr>
              <w:pStyle w:val="a3"/>
            </w:pPr>
            <w:r>
              <w:t xml:space="preserve">Оплата стоянки РЕНО – </w:t>
            </w:r>
            <w:r w:rsidRPr="009F0643">
              <w:rPr>
                <w:b/>
                <w:i/>
              </w:rPr>
              <w:t>1800,00</w:t>
            </w:r>
          </w:p>
          <w:p w:rsidR="00C51614" w:rsidRDefault="00C51614" w:rsidP="009F63C8">
            <w:pPr>
              <w:pStyle w:val="a3"/>
            </w:pPr>
            <w:r>
              <w:t>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4D4148">
            <w:pPr>
              <w:pStyle w:val="a3"/>
            </w:pPr>
            <w:r>
              <w:t>ООО «ОА Русич»</w:t>
            </w:r>
          </w:p>
          <w:p w:rsidR="00C51614" w:rsidRDefault="00C51614" w:rsidP="00923847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Бульвар Гагарина, 58б</w:t>
            </w:r>
          </w:p>
        </w:tc>
      </w:tr>
      <w:tr w:rsidR="00C51614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09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F63C8">
            <w:pPr>
              <w:pStyle w:val="a3"/>
            </w:pPr>
            <w:r>
              <w:t xml:space="preserve">Возмещение ГСМ РЕНО – </w:t>
            </w:r>
            <w:r w:rsidRPr="009F0643">
              <w:rPr>
                <w:b/>
                <w:i/>
              </w:rPr>
              <w:t>1019,2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23847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C51614" w:rsidRDefault="00C51614" w:rsidP="00923847">
            <w:pPr>
              <w:pStyle w:val="a3"/>
            </w:pPr>
            <w:r>
              <w:t xml:space="preserve">Пермский край, Пермский р-н, </w:t>
            </w:r>
          </w:p>
          <w:p w:rsidR="00C51614" w:rsidRDefault="00C51614" w:rsidP="00923847">
            <w:pPr>
              <w:pStyle w:val="a3"/>
            </w:pPr>
            <w:r>
              <w:t xml:space="preserve">с. </w:t>
            </w:r>
            <w:proofErr w:type="spellStart"/>
            <w:r>
              <w:t>Гамово</w:t>
            </w:r>
            <w:proofErr w:type="spellEnd"/>
            <w:r>
              <w:t>,  50 лет Октября, 14</w:t>
            </w:r>
          </w:p>
        </w:tc>
      </w:tr>
      <w:tr w:rsidR="00C51614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13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F63C8">
            <w:pPr>
              <w:pStyle w:val="a3"/>
            </w:pPr>
            <w:r>
              <w:t xml:space="preserve">Возмещение ГСМ РЕНО – </w:t>
            </w:r>
            <w:r w:rsidRPr="009F0643">
              <w:rPr>
                <w:b/>
                <w:i/>
              </w:rPr>
              <w:t>1027,84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23847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C51614" w:rsidRDefault="00C51614" w:rsidP="00923847">
            <w:pPr>
              <w:pStyle w:val="a3"/>
            </w:pPr>
            <w:r>
              <w:t xml:space="preserve">Пермский край, Пермский р-н, </w:t>
            </w:r>
          </w:p>
          <w:p w:rsidR="00C51614" w:rsidRDefault="00C51614" w:rsidP="00923847">
            <w:pPr>
              <w:pStyle w:val="a3"/>
            </w:pPr>
            <w:r>
              <w:t xml:space="preserve">с. </w:t>
            </w:r>
            <w:proofErr w:type="spellStart"/>
            <w:r>
              <w:t>Гамово</w:t>
            </w:r>
            <w:proofErr w:type="spellEnd"/>
            <w:r>
              <w:t>,  50 лет Октября, 14</w:t>
            </w:r>
          </w:p>
        </w:tc>
      </w:tr>
      <w:tr w:rsidR="00C51614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14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23847">
            <w:pPr>
              <w:pStyle w:val="a3"/>
            </w:pPr>
            <w:r>
              <w:t xml:space="preserve">Проезд на курсы повышения – </w:t>
            </w:r>
            <w:r w:rsidRPr="009F0643">
              <w:rPr>
                <w:b/>
                <w:i/>
              </w:rPr>
              <w:t>489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4D4148">
            <w:pPr>
              <w:pStyle w:val="a3"/>
            </w:pPr>
            <w:r>
              <w:t xml:space="preserve">ООО «Автовокзалы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</w:tr>
      <w:tr w:rsidR="00C51614" w:rsidRPr="00365576" w:rsidTr="00A92AD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614" w:rsidRDefault="00C51614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614" w:rsidRPr="009F63C8" w:rsidRDefault="00C51614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17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614" w:rsidRDefault="00C51614" w:rsidP="009F63C8">
            <w:pPr>
              <w:pStyle w:val="a3"/>
            </w:pPr>
            <w:r>
              <w:t xml:space="preserve">Почтовые услуги – </w:t>
            </w:r>
            <w:r w:rsidRPr="009F0643">
              <w:rPr>
                <w:b/>
                <w:i/>
              </w:rPr>
              <w:t>283,60</w:t>
            </w:r>
          </w:p>
          <w:p w:rsidR="00C51614" w:rsidRDefault="00C51614" w:rsidP="009F63C8">
            <w:pPr>
              <w:pStyle w:val="a3"/>
            </w:pPr>
            <w:r>
              <w:t>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614" w:rsidRDefault="00C51614" w:rsidP="00375396">
            <w:pPr>
              <w:pStyle w:val="a3"/>
            </w:pPr>
            <w:r>
              <w:t xml:space="preserve">Почта России  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>, 50 лет Октября, 1</w:t>
            </w:r>
          </w:p>
        </w:tc>
      </w:tr>
      <w:tr w:rsidR="00C51614" w:rsidRPr="00365576" w:rsidTr="00A92A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697955">
            <w:r>
              <w:lastRenderedPageBreak/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9F63C8" w:rsidRDefault="00C51614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Pr="00FC4228" w:rsidRDefault="00C51614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E470B8">
            <w:pPr>
              <w:pStyle w:val="a3"/>
            </w:pPr>
            <w:r>
              <w:t>17.10.2014</w:t>
            </w:r>
          </w:p>
          <w:p w:rsidR="00C51614" w:rsidRDefault="00C51614" w:rsidP="00E470B8">
            <w:pPr>
              <w:pStyle w:val="a3"/>
            </w:pPr>
            <w:r>
              <w:t>№ 180/171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9F63C8">
            <w:pPr>
              <w:pStyle w:val="a3"/>
            </w:pPr>
            <w:r>
              <w:t xml:space="preserve">Акустический кабель, кабель-канал – </w:t>
            </w:r>
            <w:r w:rsidRPr="009F0643">
              <w:rPr>
                <w:b/>
                <w:i/>
              </w:rPr>
              <w:t>15014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614" w:rsidRDefault="00C51614" w:rsidP="004D4148">
            <w:pPr>
              <w:pStyle w:val="a3"/>
            </w:pPr>
            <w:r>
              <w:t>ООО «Репорт»</w:t>
            </w:r>
          </w:p>
          <w:p w:rsidR="00C51614" w:rsidRDefault="00C51614" w:rsidP="004D4148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Газеты</w:t>
            </w:r>
            <w:proofErr w:type="spellEnd"/>
            <w:r>
              <w:t xml:space="preserve"> Звезда,21а,оф.03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1.10.2014</w:t>
            </w:r>
          </w:p>
          <w:p w:rsidR="00A92ADF" w:rsidRDefault="00A92ADF" w:rsidP="00E470B8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A92ADF">
            <w:pPr>
              <w:pStyle w:val="a3"/>
            </w:pPr>
            <w:r>
              <w:t xml:space="preserve">Покупка медикаментов – </w:t>
            </w:r>
            <w:r w:rsidRPr="009F0643">
              <w:rPr>
                <w:b/>
                <w:i/>
              </w:rPr>
              <w:t>6350,00</w:t>
            </w:r>
            <w:r>
              <w:t xml:space="preserve"> 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ООО «</w:t>
            </w:r>
            <w:proofErr w:type="spellStart"/>
            <w:r>
              <w:t>Ленс</w:t>
            </w:r>
            <w:proofErr w:type="spellEnd"/>
            <w:r>
              <w:t>+»</w:t>
            </w:r>
          </w:p>
          <w:p w:rsidR="00A92ADF" w:rsidRDefault="00A92ADF" w:rsidP="00E470B8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Мира, 64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1.10.2014</w:t>
            </w:r>
          </w:p>
          <w:p w:rsidR="00A92ADF" w:rsidRDefault="00A92ADF" w:rsidP="004D4148">
            <w:pPr>
              <w:pStyle w:val="a3"/>
            </w:pPr>
            <w:r>
              <w:t>№ 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9F63C8">
            <w:pPr>
              <w:pStyle w:val="a3"/>
            </w:pPr>
            <w:r>
              <w:t xml:space="preserve">Квалифицированная подпись ЭЦП – </w:t>
            </w:r>
            <w:r w:rsidRPr="009F0643">
              <w:rPr>
                <w:b/>
                <w:i/>
              </w:rPr>
              <w:t>3000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ООО «</w:t>
            </w:r>
            <w:proofErr w:type="spellStart"/>
            <w:r>
              <w:t>Сертум</w:t>
            </w:r>
            <w:proofErr w:type="spellEnd"/>
            <w:r>
              <w:t>-Про»</w:t>
            </w:r>
          </w:p>
          <w:p w:rsidR="00A92ADF" w:rsidRDefault="00A92ADF" w:rsidP="00E470B8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Гайдара,3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3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C51614">
            <w:pPr>
              <w:pStyle w:val="a3"/>
            </w:pPr>
            <w:r>
              <w:t xml:space="preserve">Приобретение знаков ПБ – </w:t>
            </w:r>
            <w:r w:rsidRPr="009F0643">
              <w:rPr>
                <w:b/>
                <w:i/>
              </w:rPr>
              <w:t>200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9F63C8">
            <w:pPr>
              <w:pStyle w:val="a3"/>
            </w:pPr>
            <w:r>
              <w:t>ИП Гордеев А.Н.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4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2402F8">
            <w:pPr>
              <w:pStyle w:val="a3"/>
            </w:pPr>
            <w:r>
              <w:t xml:space="preserve">Проезд на курсы повышения – </w:t>
            </w:r>
            <w:r w:rsidRPr="009F0643">
              <w:rPr>
                <w:b/>
                <w:i/>
              </w:rPr>
              <w:t>615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C51614">
            <w:pPr>
              <w:pStyle w:val="a3"/>
            </w:pPr>
            <w:r>
              <w:t xml:space="preserve">ООО «Автовокзалы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4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2402F8">
            <w:pPr>
              <w:pStyle w:val="a3"/>
            </w:pPr>
            <w:r>
              <w:t xml:space="preserve">Проезд на курсы повышения – </w:t>
            </w:r>
            <w:r w:rsidRPr="009F0643">
              <w:rPr>
                <w:b/>
                <w:i/>
              </w:rPr>
              <w:t>515,00</w:t>
            </w:r>
            <w:r w:rsidR="009F0643">
              <w:t xml:space="preserve"> 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C51614">
            <w:pPr>
              <w:pStyle w:val="a3"/>
            </w:pPr>
            <w:r>
              <w:t xml:space="preserve">ООО «Автовокзалы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4.10.2014</w:t>
            </w:r>
          </w:p>
          <w:p w:rsidR="00A92ADF" w:rsidRDefault="00A92ADF" w:rsidP="00E470B8">
            <w:pPr>
              <w:pStyle w:val="a3"/>
            </w:pPr>
            <w:r>
              <w:t>№ 52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2402F8">
            <w:pPr>
              <w:pStyle w:val="a3"/>
            </w:pPr>
            <w:r>
              <w:t xml:space="preserve">Образовательные услуги – </w:t>
            </w:r>
            <w:r w:rsidRPr="009F0643">
              <w:rPr>
                <w:b/>
                <w:i/>
              </w:rPr>
              <w:t>6000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9F63C8">
            <w:pPr>
              <w:pStyle w:val="a3"/>
            </w:pPr>
            <w:r>
              <w:t>НОУ «Современное образование»</w:t>
            </w:r>
          </w:p>
          <w:p w:rsidR="00A92ADF" w:rsidRDefault="00A92ADF" w:rsidP="00AA60C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Бульвар</w:t>
            </w:r>
            <w:proofErr w:type="spellEnd"/>
            <w:r>
              <w:t xml:space="preserve"> Гагарина,75а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9F63C8" w:rsidRDefault="00A92AD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4.10.2014</w:t>
            </w:r>
          </w:p>
          <w:p w:rsidR="00A92ADF" w:rsidRDefault="00A92ADF" w:rsidP="00AA60C3">
            <w:pPr>
              <w:pStyle w:val="a3"/>
            </w:pPr>
            <w:r>
              <w:t xml:space="preserve">№ 09592252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43" w:rsidRDefault="00A92ADF" w:rsidP="00934BF7">
            <w:pPr>
              <w:pStyle w:val="a3"/>
            </w:pPr>
            <w:r>
              <w:t xml:space="preserve">Абонентское обслуживание  ЗЦП – </w:t>
            </w:r>
            <w:r w:rsidRPr="009F0643">
              <w:rPr>
                <w:b/>
                <w:i/>
              </w:rPr>
              <w:t>7310,00</w:t>
            </w:r>
            <w:r>
              <w:t xml:space="preserve"> </w:t>
            </w:r>
          </w:p>
          <w:p w:rsidR="00A92ADF" w:rsidRDefault="00A92ADF" w:rsidP="00934BF7">
            <w:pPr>
              <w:pStyle w:val="a3"/>
            </w:pPr>
            <w:r>
              <w:t>октябрь 2014</w:t>
            </w:r>
            <w:r w:rsidR="009F0643">
              <w:t>-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9F63C8">
            <w:pPr>
              <w:pStyle w:val="a3"/>
            </w:pPr>
            <w:r>
              <w:t>ЗАО «СКБ Контур»</w:t>
            </w:r>
          </w:p>
          <w:p w:rsidR="00A92ADF" w:rsidRDefault="00A92ADF" w:rsidP="009F63C8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Гайдара, 3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697955">
            <w: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7.10.2014</w:t>
            </w:r>
          </w:p>
          <w:p w:rsidR="00A92ADF" w:rsidRDefault="00A92ADF" w:rsidP="00E470B8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AA60C3">
            <w:pPr>
              <w:pStyle w:val="a3"/>
            </w:pPr>
            <w:r>
              <w:t xml:space="preserve">Запасные части к автобусу – </w:t>
            </w:r>
            <w:r w:rsidRPr="009F0643">
              <w:rPr>
                <w:b/>
                <w:i/>
              </w:rPr>
              <w:t>1960,00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AA60C3">
            <w:pPr>
              <w:pStyle w:val="a3"/>
            </w:pPr>
            <w:r>
              <w:t xml:space="preserve">ИП </w:t>
            </w:r>
            <w:proofErr w:type="spellStart"/>
            <w:r>
              <w:t>Ашмарина</w:t>
            </w:r>
            <w:proofErr w:type="spellEnd"/>
            <w:r>
              <w:t xml:space="preserve"> З.В.</w:t>
            </w:r>
          </w:p>
          <w:p w:rsidR="00A92ADF" w:rsidRDefault="00A92ADF" w:rsidP="00AA60C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Малкова, 6-112</w:t>
            </w:r>
          </w:p>
        </w:tc>
      </w:tr>
      <w:tr w:rsidR="007561B9" w:rsidRPr="009A2D01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697955">
            <w: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EE2AA7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EE2AA7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Pr="00FC4228" w:rsidRDefault="007561B9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E470B8">
            <w:pPr>
              <w:pStyle w:val="a3"/>
            </w:pPr>
            <w:r>
              <w:t>28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263884">
            <w:pPr>
              <w:pStyle w:val="a3"/>
            </w:pPr>
            <w:r>
              <w:t xml:space="preserve">Возмещение ГСМ РЕНО – </w:t>
            </w:r>
            <w:r w:rsidRPr="009F0643">
              <w:rPr>
                <w:b/>
                <w:i/>
              </w:rPr>
              <w:t>1018,24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7561B9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7561B9" w:rsidRDefault="007561B9" w:rsidP="007561B9">
            <w:pPr>
              <w:pStyle w:val="a3"/>
            </w:pPr>
            <w:r>
              <w:t xml:space="preserve">Пермский край, Пермский р-н, </w:t>
            </w:r>
          </w:p>
          <w:p w:rsidR="007561B9" w:rsidRDefault="007561B9" w:rsidP="007561B9">
            <w:pPr>
              <w:pStyle w:val="a3"/>
            </w:pPr>
            <w:r>
              <w:t xml:space="preserve">с. </w:t>
            </w:r>
            <w:proofErr w:type="spellStart"/>
            <w:r>
              <w:t>Гамово</w:t>
            </w:r>
            <w:proofErr w:type="spellEnd"/>
            <w:r>
              <w:t>,  50 лет Октября,14</w:t>
            </w:r>
          </w:p>
        </w:tc>
      </w:tr>
      <w:tr w:rsidR="007561B9" w:rsidRPr="009A2D01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697955">
            <w: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EE2AA7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EE2AA7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Pr="00FC4228" w:rsidRDefault="007561B9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E470B8">
            <w:pPr>
              <w:pStyle w:val="a3"/>
            </w:pPr>
            <w:r>
              <w:t>28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263884">
            <w:pPr>
              <w:pStyle w:val="a3"/>
            </w:pPr>
            <w:r>
              <w:t xml:space="preserve">Возмещение ГСМ РЕНО – </w:t>
            </w:r>
            <w:r w:rsidRPr="009F0643">
              <w:rPr>
                <w:b/>
                <w:i/>
              </w:rPr>
              <w:t>1021,12</w:t>
            </w:r>
            <w:r>
              <w:t xml:space="preserve"> окт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B9" w:rsidRDefault="007561B9" w:rsidP="007561B9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7561B9" w:rsidRDefault="007561B9" w:rsidP="007561B9">
            <w:pPr>
              <w:pStyle w:val="a3"/>
            </w:pPr>
            <w:r>
              <w:t xml:space="preserve">Пермский край, Пермский р-н, </w:t>
            </w:r>
          </w:p>
          <w:p w:rsidR="007561B9" w:rsidRDefault="007561B9" w:rsidP="007561B9">
            <w:pPr>
              <w:pStyle w:val="a3"/>
            </w:pPr>
            <w:r>
              <w:t xml:space="preserve">с. </w:t>
            </w:r>
            <w:proofErr w:type="spellStart"/>
            <w:r>
              <w:t>Гамово</w:t>
            </w:r>
            <w:proofErr w:type="spellEnd"/>
            <w:r>
              <w:t>,  50 лет Октября</w:t>
            </w:r>
          </w:p>
        </w:tc>
      </w:tr>
      <w:tr w:rsidR="00A92ADF" w:rsidRPr="009A2D01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7561B9" w:rsidP="007561B9">
            <w:r>
              <w:t>2</w:t>
            </w:r>
            <w:r w:rsidR="00A92ADF"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A0E6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A0E6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E470B8">
            <w:pPr>
              <w:pStyle w:val="a3"/>
            </w:pPr>
            <w:r>
              <w:t>28.10.2014</w:t>
            </w:r>
          </w:p>
          <w:p w:rsidR="00A92ADF" w:rsidRDefault="00A92ADF" w:rsidP="00E470B8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263884">
            <w:pPr>
              <w:pStyle w:val="a3"/>
            </w:pPr>
            <w:r>
              <w:t xml:space="preserve">Обеспечение горячим питанием детей в ЛДП – </w:t>
            </w:r>
            <w:r w:rsidRPr="009F0643">
              <w:rPr>
                <w:b/>
                <w:i/>
              </w:rPr>
              <w:t>23086,35</w:t>
            </w:r>
            <w:r>
              <w:t xml:space="preserve"> </w:t>
            </w:r>
          </w:p>
          <w:p w:rsidR="00A92ADF" w:rsidRDefault="00A92ADF" w:rsidP="00263884">
            <w:pPr>
              <w:pStyle w:val="a3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F" w:rsidRDefault="00A92ADF" w:rsidP="00B80B85">
            <w:pPr>
              <w:pStyle w:val="a3"/>
            </w:pPr>
            <w:r>
              <w:t xml:space="preserve">ИП </w:t>
            </w:r>
            <w:proofErr w:type="spellStart"/>
            <w:r>
              <w:t>Притуляк</w:t>
            </w:r>
            <w:proofErr w:type="spellEnd"/>
            <w:r>
              <w:t xml:space="preserve"> Д.С.</w:t>
            </w:r>
          </w:p>
          <w:p w:rsidR="00A92ADF" w:rsidRDefault="00A92ADF" w:rsidP="00263884">
            <w:pPr>
              <w:pStyle w:val="a3"/>
            </w:pPr>
            <w:r>
              <w:t>Пермский край, Пермский р-н,</w:t>
            </w:r>
          </w:p>
          <w:p w:rsidR="00A92ADF" w:rsidRDefault="00A92ADF" w:rsidP="00263884">
            <w:pPr>
              <w:pStyle w:val="a3"/>
            </w:pPr>
            <w:r>
              <w:t>с</w:t>
            </w:r>
            <w:proofErr w:type="gramStart"/>
            <w:r>
              <w:t>.Г</w:t>
            </w:r>
            <w:proofErr w:type="gramEnd"/>
            <w:r>
              <w:t>амово,50 лет Октября, 31-74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7561B9">
            <w:r>
              <w:t>2</w:t>
            </w:r>
            <w:r w:rsidR="007561B9"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35522D">
            <w:pPr>
              <w:pStyle w:val="a3"/>
            </w:pPr>
            <w:r>
              <w:t>31.10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C51614">
            <w:pPr>
              <w:pStyle w:val="a3"/>
            </w:pPr>
            <w:r>
              <w:t xml:space="preserve">Приобретение конфет на призы ЛДП – </w:t>
            </w:r>
            <w:r w:rsidRPr="009F0643">
              <w:rPr>
                <w:b/>
                <w:i/>
              </w:rPr>
              <w:t>230,96</w:t>
            </w:r>
            <w:r>
              <w:t xml:space="preserve"> октябрь 2014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AD21FD">
            <w:pPr>
              <w:pStyle w:val="a3"/>
            </w:pPr>
            <w:r>
              <w:t>ООО «Птица Торговая Сеть»</w:t>
            </w:r>
          </w:p>
        </w:tc>
      </w:tr>
      <w:tr w:rsidR="00A92ADF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Pr="00F100A5" w:rsidRDefault="00A92ADF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Pr="004919E1" w:rsidRDefault="00A92ADF" w:rsidP="004919E1">
            <w:pPr>
              <w:pStyle w:val="a3"/>
              <w:jc w:val="center"/>
              <w:rPr>
                <w:b/>
                <w:u w:val="single"/>
              </w:rPr>
            </w:pPr>
            <w:r w:rsidRPr="004919E1">
              <w:rPr>
                <w:b/>
                <w:u w:val="single"/>
              </w:rPr>
              <w:t>ИТО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Pr="006256C4" w:rsidRDefault="00A92ADF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Pr="00FC4228" w:rsidRDefault="00A92AD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Pr="004919E1" w:rsidRDefault="009F0643" w:rsidP="000A2485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2905,80</w:t>
            </w:r>
            <w:r w:rsidR="00A92ADF">
              <w:rPr>
                <w:b/>
                <w:u w:val="single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F" w:rsidRDefault="00A92ADF" w:rsidP="00F100A5">
            <w:pPr>
              <w:pStyle w:val="a3"/>
            </w:pPr>
          </w:p>
        </w:tc>
      </w:tr>
    </w:tbl>
    <w:p w:rsidR="00B10CD4" w:rsidRDefault="00F100A5" w:rsidP="008D60B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D60BD" w:rsidRPr="00365576">
        <w:rPr>
          <w:rFonts w:ascii="Times New Roman" w:hAnsi="Times New Roman" w:cs="Times New Roman"/>
        </w:rPr>
        <w:t>сего за период с "</w:t>
      </w:r>
      <w:r w:rsidR="009A1D1C">
        <w:rPr>
          <w:rFonts w:ascii="Times New Roman" w:hAnsi="Times New Roman" w:cs="Times New Roman"/>
        </w:rPr>
        <w:t>01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A92ADF">
        <w:rPr>
          <w:rFonts w:ascii="Times New Roman" w:hAnsi="Times New Roman" w:cs="Times New Roman"/>
        </w:rPr>
        <w:t>ок</w:t>
      </w:r>
      <w:r w:rsidR="002402F8">
        <w:rPr>
          <w:rFonts w:ascii="Times New Roman" w:hAnsi="Times New Roman" w:cs="Times New Roman"/>
        </w:rPr>
        <w:t>тября</w:t>
      </w:r>
      <w:r w:rsidR="009A1D1C">
        <w:rPr>
          <w:rFonts w:ascii="Times New Roman" w:hAnsi="Times New Roman" w:cs="Times New Roman"/>
        </w:rPr>
        <w:t xml:space="preserve">  2014</w:t>
      </w:r>
      <w:r w:rsidR="008D60BD" w:rsidRPr="00365576">
        <w:rPr>
          <w:rFonts w:ascii="Times New Roman" w:hAnsi="Times New Roman" w:cs="Times New Roman"/>
        </w:rPr>
        <w:t xml:space="preserve"> г. по "</w:t>
      </w:r>
      <w:r w:rsidR="0077361C">
        <w:rPr>
          <w:rFonts w:ascii="Times New Roman" w:hAnsi="Times New Roman" w:cs="Times New Roman"/>
        </w:rPr>
        <w:t>3</w:t>
      </w:r>
      <w:r w:rsidR="00A92ADF">
        <w:rPr>
          <w:rFonts w:ascii="Times New Roman" w:hAnsi="Times New Roman" w:cs="Times New Roman"/>
        </w:rPr>
        <w:t>1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A92ADF">
        <w:rPr>
          <w:rFonts w:ascii="Times New Roman" w:hAnsi="Times New Roman" w:cs="Times New Roman"/>
        </w:rPr>
        <w:t>ок</w:t>
      </w:r>
      <w:r w:rsidR="002402F8">
        <w:rPr>
          <w:rFonts w:ascii="Times New Roman" w:hAnsi="Times New Roman" w:cs="Times New Roman"/>
        </w:rPr>
        <w:t xml:space="preserve">тября </w:t>
      </w:r>
      <w:r w:rsidR="00F84074">
        <w:rPr>
          <w:rFonts w:ascii="Times New Roman" w:hAnsi="Times New Roman" w:cs="Times New Roman"/>
        </w:rPr>
        <w:t xml:space="preserve"> 2014</w:t>
      </w:r>
      <w:r w:rsidR="008D60BD" w:rsidRPr="00365576">
        <w:rPr>
          <w:rFonts w:ascii="Times New Roman" w:hAnsi="Times New Roman" w:cs="Times New Roman"/>
        </w:rPr>
        <w:t xml:space="preserve"> г.</w:t>
      </w:r>
      <w:r w:rsidR="00A5602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>заказчиком заключен</w:t>
      </w:r>
      <w:r w:rsidR="007561B9">
        <w:rPr>
          <w:rFonts w:ascii="Times New Roman" w:hAnsi="Times New Roman" w:cs="Times New Roman"/>
        </w:rPr>
        <w:t>о</w:t>
      </w:r>
      <w:r w:rsidR="008D60BD" w:rsidRPr="0036557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</w:t>
      </w:r>
      <w:r w:rsidR="00A92ADF">
        <w:rPr>
          <w:rFonts w:ascii="Times New Roman" w:hAnsi="Times New Roman" w:cs="Times New Roman"/>
        </w:rPr>
        <w:t>2</w:t>
      </w:r>
      <w:r w:rsidR="007561B9">
        <w:rPr>
          <w:rFonts w:ascii="Times New Roman" w:hAnsi="Times New Roman" w:cs="Times New Roman"/>
        </w:rPr>
        <w:t>2</w:t>
      </w:r>
      <w:r w:rsidR="00F84074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договор</w:t>
      </w:r>
      <w:r w:rsidR="007561B9">
        <w:rPr>
          <w:rFonts w:ascii="Times New Roman" w:hAnsi="Times New Roman" w:cs="Times New Roman"/>
        </w:rPr>
        <w:t>а</w:t>
      </w:r>
      <w:r w:rsidR="006B2E7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закупки товаров, работ, услуг общей</w:t>
      </w:r>
      <w:r w:rsidR="00D90B89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>стоимостью</w:t>
      </w:r>
      <w:r w:rsidR="009F0643">
        <w:rPr>
          <w:rFonts w:ascii="Times New Roman" w:hAnsi="Times New Roman" w:cs="Times New Roman"/>
        </w:rPr>
        <w:t xml:space="preserve"> 212905-80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>(</w:t>
      </w:r>
      <w:r w:rsidR="009F0643">
        <w:rPr>
          <w:rFonts w:ascii="Times New Roman" w:hAnsi="Times New Roman" w:cs="Times New Roman"/>
        </w:rPr>
        <w:t>Двести двенадцать тысяч девятьсот пять рублей 80</w:t>
      </w:r>
      <w:r w:rsidR="00F84074">
        <w:rPr>
          <w:rFonts w:ascii="Times New Roman" w:hAnsi="Times New Roman" w:cs="Times New Roman"/>
        </w:rPr>
        <w:t xml:space="preserve"> копе</w:t>
      </w:r>
      <w:r w:rsidR="009F0643">
        <w:rPr>
          <w:rFonts w:ascii="Times New Roman" w:hAnsi="Times New Roman" w:cs="Times New Roman"/>
        </w:rPr>
        <w:t>ек)</w:t>
      </w:r>
      <w:bookmarkStart w:id="0" w:name="_GoBack"/>
      <w:bookmarkEnd w:id="0"/>
    </w:p>
    <w:p w:rsidR="00F100A5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"</w:t>
      </w:r>
      <w:r w:rsidR="009F0643">
        <w:rPr>
          <w:rFonts w:ascii="Times New Roman" w:hAnsi="Times New Roman" w:cs="Times New Roman"/>
        </w:rPr>
        <w:t>10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A92ADF">
        <w:rPr>
          <w:rFonts w:ascii="Times New Roman" w:hAnsi="Times New Roman" w:cs="Times New Roman"/>
        </w:rPr>
        <w:t>но</w:t>
      </w:r>
      <w:r w:rsidR="0035522D">
        <w:rPr>
          <w:rFonts w:ascii="Times New Roman" w:hAnsi="Times New Roman" w:cs="Times New Roman"/>
        </w:rPr>
        <w:t>ября</w:t>
      </w:r>
      <w:r w:rsidR="00F84074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</w:t>
      </w:r>
    </w:p>
    <w:p w:rsidR="00F100A5" w:rsidRPr="00365576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</w:t>
      </w:r>
      <w:proofErr w:type="gramStart"/>
      <w:r w:rsidR="00A56026">
        <w:rPr>
          <w:rFonts w:ascii="Times New Roman" w:hAnsi="Times New Roman" w:cs="Times New Roman"/>
        </w:rPr>
        <w:t>Ответственный</w:t>
      </w:r>
      <w:proofErr w:type="gramEnd"/>
      <w:r w:rsidR="00A56026">
        <w:rPr>
          <w:rFonts w:ascii="Times New Roman" w:hAnsi="Times New Roman" w:cs="Times New Roman"/>
        </w:rPr>
        <w:t xml:space="preserve"> за закупки </w:t>
      </w:r>
      <w:r w:rsidRPr="00365576">
        <w:rPr>
          <w:rFonts w:ascii="Times New Roman" w:hAnsi="Times New Roman" w:cs="Times New Roman"/>
        </w:rPr>
        <w:t xml:space="preserve">  _______________</w:t>
      </w:r>
      <w:r w:rsidR="00F84074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</w:t>
      </w:r>
      <w:proofErr w:type="spellStart"/>
      <w:r w:rsidR="00F84074">
        <w:rPr>
          <w:rFonts w:ascii="Times New Roman" w:hAnsi="Times New Roman" w:cs="Times New Roman"/>
        </w:rPr>
        <w:t>Нелюбина</w:t>
      </w:r>
      <w:proofErr w:type="spellEnd"/>
      <w:r w:rsidR="00F84074">
        <w:rPr>
          <w:rFonts w:ascii="Times New Roman" w:hAnsi="Times New Roman" w:cs="Times New Roman"/>
        </w:rPr>
        <w:t xml:space="preserve"> В</w:t>
      </w:r>
      <w:r w:rsidR="0038788A">
        <w:rPr>
          <w:rFonts w:ascii="Times New Roman" w:hAnsi="Times New Roman" w:cs="Times New Roman"/>
        </w:rPr>
        <w:t xml:space="preserve">алентина </w:t>
      </w:r>
      <w:r w:rsidR="00F84074">
        <w:rPr>
          <w:rFonts w:ascii="Times New Roman" w:hAnsi="Times New Roman" w:cs="Times New Roman"/>
        </w:rPr>
        <w:t>Г</w:t>
      </w:r>
      <w:r w:rsidR="0038788A">
        <w:rPr>
          <w:rFonts w:ascii="Times New Roman" w:hAnsi="Times New Roman" w:cs="Times New Roman"/>
        </w:rPr>
        <w:t>еннадьевна</w:t>
      </w:r>
    </w:p>
    <w:sectPr w:rsidR="008D60BD" w:rsidRPr="00365576" w:rsidSect="0065163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E0A00"/>
    <w:rsid w:val="00175D6F"/>
    <w:rsid w:val="001805F1"/>
    <w:rsid w:val="002402F8"/>
    <w:rsid w:val="00263884"/>
    <w:rsid w:val="00275AFE"/>
    <w:rsid w:val="003072EB"/>
    <w:rsid w:val="0035522D"/>
    <w:rsid w:val="00356B3E"/>
    <w:rsid w:val="00365576"/>
    <w:rsid w:val="00375396"/>
    <w:rsid w:val="0038788A"/>
    <w:rsid w:val="004919E1"/>
    <w:rsid w:val="004D4148"/>
    <w:rsid w:val="004F03FC"/>
    <w:rsid w:val="00555F73"/>
    <w:rsid w:val="005E4EC9"/>
    <w:rsid w:val="0065163B"/>
    <w:rsid w:val="006A6909"/>
    <w:rsid w:val="006B2E76"/>
    <w:rsid w:val="00755DF0"/>
    <w:rsid w:val="007561B9"/>
    <w:rsid w:val="0077361C"/>
    <w:rsid w:val="00782557"/>
    <w:rsid w:val="007F60E2"/>
    <w:rsid w:val="0084047A"/>
    <w:rsid w:val="00854014"/>
    <w:rsid w:val="0086075B"/>
    <w:rsid w:val="00875250"/>
    <w:rsid w:val="008C4DB9"/>
    <w:rsid w:val="008D60BD"/>
    <w:rsid w:val="00923847"/>
    <w:rsid w:val="009325A4"/>
    <w:rsid w:val="00934BF7"/>
    <w:rsid w:val="009928EA"/>
    <w:rsid w:val="009A1D1C"/>
    <w:rsid w:val="009A2D01"/>
    <w:rsid w:val="009E12DC"/>
    <w:rsid w:val="009F0643"/>
    <w:rsid w:val="009F63C8"/>
    <w:rsid w:val="00A56026"/>
    <w:rsid w:val="00A92ADF"/>
    <w:rsid w:val="00A9582E"/>
    <w:rsid w:val="00AA60C3"/>
    <w:rsid w:val="00AB163B"/>
    <w:rsid w:val="00AD21FD"/>
    <w:rsid w:val="00B10CD4"/>
    <w:rsid w:val="00B80B85"/>
    <w:rsid w:val="00C119AA"/>
    <w:rsid w:val="00C51614"/>
    <w:rsid w:val="00C53978"/>
    <w:rsid w:val="00C95899"/>
    <w:rsid w:val="00CA6C13"/>
    <w:rsid w:val="00CB7A5C"/>
    <w:rsid w:val="00D51C0B"/>
    <w:rsid w:val="00D6548A"/>
    <w:rsid w:val="00D85399"/>
    <w:rsid w:val="00D90B89"/>
    <w:rsid w:val="00E74917"/>
    <w:rsid w:val="00EC4FE5"/>
    <w:rsid w:val="00EC50C5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4C47-C32A-4900-BD1B-3C1E9422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46</cp:revision>
  <cp:lastPrinted>2014-11-10T07:03:00Z</cp:lastPrinted>
  <dcterms:created xsi:type="dcterms:W3CDTF">2014-03-24T03:32:00Z</dcterms:created>
  <dcterms:modified xsi:type="dcterms:W3CDTF">2014-11-10T07:05:00Z</dcterms:modified>
</cp:coreProperties>
</file>